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92E0" w14:textId="77777777" w:rsidR="00C93859" w:rsidRDefault="00A7653B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6D89F5" wp14:editId="5B525072">
            <wp:simplePos x="0" y="0"/>
            <wp:positionH relativeFrom="column">
              <wp:posOffset>4931410</wp:posOffset>
            </wp:positionH>
            <wp:positionV relativeFrom="paragraph">
              <wp:posOffset>413385</wp:posOffset>
            </wp:positionV>
            <wp:extent cx="855024" cy="896363"/>
            <wp:effectExtent l="0" t="0" r="2540" b="0"/>
            <wp:wrapNone/>
            <wp:docPr id="2" name="図 1" descr="\\172.22.1.113\教育指導課データ\H28年度関係\指導主事\02.三角GL\はっふる\ロゴ\はっふる隊四角ロゴ(モノ大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172.22.1.113\教育指導課データ\H28年度関係\指導主事\02.三角GL\はっふる\ロゴ\はっふる隊四角ロゴ(モノ大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4" cy="8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896" w:rsidRPr="00C52A38">
        <w:rPr>
          <w:rFonts w:hint="eastAsia"/>
          <w:sz w:val="36"/>
          <w:szCs w:val="36"/>
        </w:rPr>
        <w:t>FAX</w:t>
      </w:r>
      <w:r w:rsidR="00B63896" w:rsidRPr="00C52A38">
        <w:rPr>
          <w:rFonts w:hint="eastAsia"/>
          <w:sz w:val="36"/>
          <w:szCs w:val="36"/>
        </w:rPr>
        <w:t>送り状</w:t>
      </w:r>
    </w:p>
    <w:p w14:paraId="733D46D5" w14:textId="77777777" w:rsidR="00C52A38" w:rsidRPr="0023734F" w:rsidRDefault="00C52A38" w:rsidP="007D316F">
      <w:pPr>
        <w:ind w:firstLineChars="100" w:firstLine="440"/>
        <w:rPr>
          <w:rFonts w:ascii="AR P丸ゴシック体E" w:eastAsia="AR P丸ゴシック体E" w:hAnsi="AR P丸ゴシック体E"/>
          <w:sz w:val="36"/>
          <w:szCs w:val="36"/>
        </w:rPr>
      </w:pPr>
      <w:r w:rsidRPr="0023734F">
        <w:rPr>
          <w:rFonts w:ascii="AR P丸ゴシック体E" w:eastAsia="AR P丸ゴシック体E" w:hAnsi="AR P丸ゴシック体E" w:hint="eastAsia"/>
          <w:sz w:val="44"/>
          <w:szCs w:val="44"/>
        </w:rPr>
        <w:t>はっふる隊(発見</w:t>
      </w:r>
      <w:r w:rsidR="00EC6878">
        <w:rPr>
          <w:rFonts w:ascii="AR P丸ゴシック体E" w:eastAsia="AR P丸ゴシック体E" w:hAnsi="AR P丸ゴシック体E" w:hint="eastAsia"/>
          <w:sz w:val="44"/>
          <w:szCs w:val="44"/>
        </w:rPr>
        <w:t>！</w:t>
      </w:r>
      <w:r w:rsidRPr="0023734F">
        <w:rPr>
          <w:rFonts w:ascii="AR P丸ゴシック体E" w:eastAsia="AR P丸ゴシック体E" w:hAnsi="AR P丸ゴシック体E" w:hint="eastAsia"/>
          <w:sz w:val="44"/>
          <w:szCs w:val="44"/>
        </w:rPr>
        <w:t>ふるさと体験隊)</w:t>
      </w:r>
      <w:r w:rsidR="00C93859" w:rsidRPr="0023734F">
        <w:rPr>
          <w:rFonts w:ascii="AR P丸ゴシック体E" w:eastAsia="AR P丸ゴシック体E" w:hAnsi="AR P丸ゴシック体E"/>
          <w:noProof/>
        </w:rPr>
        <w:t xml:space="preserve"> </w:t>
      </w:r>
    </w:p>
    <w:p w14:paraId="10D340B5" w14:textId="77777777" w:rsidR="00C52A38" w:rsidRPr="0023734F" w:rsidRDefault="00C52A38">
      <w:pPr>
        <w:rPr>
          <w:rFonts w:ascii="AR P丸ゴシック体E" w:eastAsia="AR P丸ゴシック体E" w:hAnsi="AR P丸ゴシック体E"/>
          <w:sz w:val="44"/>
          <w:szCs w:val="44"/>
        </w:rPr>
      </w:pPr>
      <w:r w:rsidRPr="0023734F">
        <w:rPr>
          <w:rFonts w:ascii="AR P丸ゴシック体E" w:eastAsia="AR P丸ゴシック体E" w:hAnsi="AR P丸ゴシック体E" w:hint="eastAsia"/>
          <w:sz w:val="44"/>
          <w:szCs w:val="44"/>
        </w:rPr>
        <w:t xml:space="preserve">　</w:t>
      </w:r>
      <w:r w:rsidR="0023734F" w:rsidRPr="0023734F">
        <w:rPr>
          <w:rFonts w:ascii="AR P丸ゴシック体E" w:eastAsia="AR P丸ゴシック体E" w:hAnsi="AR P丸ゴシック体E" w:hint="eastAsia"/>
          <w:sz w:val="44"/>
          <w:szCs w:val="44"/>
        </w:rPr>
        <w:t>広域的体験学習支援</w:t>
      </w:r>
      <w:r w:rsidRPr="0023734F">
        <w:rPr>
          <w:rFonts w:ascii="AR P丸ゴシック体E" w:eastAsia="AR P丸ゴシック体E" w:hAnsi="AR P丸ゴシック体E" w:hint="eastAsia"/>
          <w:sz w:val="44"/>
          <w:szCs w:val="44"/>
        </w:rPr>
        <w:t>事業バス申込書</w:t>
      </w:r>
    </w:p>
    <w:p w14:paraId="136625D1" w14:textId="77777777" w:rsidR="00C52A38" w:rsidRDefault="00C52A38" w:rsidP="00B63896">
      <w:pPr>
        <w:jc w:val="right"/>
        <w:rPr>
          <w:rFonts w:ascii="ＭＳ 明朝" w:hAnsi="ＭＳ 明朝"/>
          <w:color w:val="0000FF"/>
          <w:sz w:val="24"/>
          <w:u w:val="single"/>
        </w:rPr>
      </w:pPr>
    </w:p>
    <w:p w14:paraId="50C57008" w14:textId="77777777" w:rsidR="00B63896" w:rsidRPr="00A7653B" w:rsidRDefault="00B43E26" w:rsidP="004C297A">
      <w:pPr>
        <w:jc w:val="right"/>
        <w:rPr>
          <w:rFonts w:ascii="ＭＳ 明朝" w:hAnsi="ＭＳ 明朝"/>
          <w:color w:val="000000" w:themeColor="text1"/>
          <w:sz w:val="24"/>
          <w:u w:val="single"/>
        </w:rPr>
      </w:pPr>
      <w:r w:rsidRPr="00A7653B">
        <w:rPr>
          <w:rFonts w:ascii="ＭＳ 明朝" w:hAnsi="ＭＳ 明朝" w:hint="eastAsia"/>
          <w:color w:val="000000" w:themeColor="text1"/>
          <w:sz w:val="24"/>
          <w:u w:val="single"/>
        </w:rPr>
        <w:t xml:space="preserve">　令和　　</w:t>
      </w:r>
      <w:r w:rsidR="00B63896" w:rsidRPr="00A7653B">
        <w:rPr>
          <w:rFonts w:ascii="ＭＳ 明朝" w:hAnsi="ＭＳ 明朝" w:hint="eastAsia"/>
          <w:color w:val="000000" w:themeColor="text1"/>
          <w:sz w:val="24"/>
          <w:u w:val="single"/>
        </w:rPr>
        <w:t>年</w:t>
      </w:r>
      <w:r w:rsidR="0033322C" w:rsidRPr="00A7653B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B63896" w:rsidRPr="00A7653B">
        <w:rPr>
          <w:rFonts w:ascii="ＭＳ 明朝" w:hAnsi="ＭＳ 明朝" w:hint="eastAsia"/>
          <w:color w:val="000000" w:themeColor="text1"/>
          <w:sz w:val="24"/>
          <w:u w:val="single"/>
        </w:rPr>
        <w:t xml:space="preserve">　月　　日</w:t>
      </w:r>
    </w:p>
    <w:p w14:paraId="4167CA15" w14:textId="77777777" w:rsidR="00B63896" w:rsidRPr="0023734F" w:rsidRDefault="006C0E22">
      <w:pPr>
        <w:rPr>
          <w:rFonts w:ascii="ＪＳゴシック" w:eastAsia="ＪＳゴシック"/>
          <w:sz w:val="24"/>
        </w:rPr>
      </w:pPr>
      <w:r w:rsidRPr="0023734F">
        <w:rPr>
          <w:rFonts w:ascii="ＪＳゴシック" w:eastAsia="ＪＳゴシック" w:hint="eastAsia"/>
          <w:sz w:val="24"/>
        </w:rPr>
        <w:t>【送り先】利用バス会社名（○をつけ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7167"/>
      </w:tblGrid>
      <w:tr w:rsidR="00B63896" w:rsidRPr="0050212D" w14:paraId="46BCF7FD" w14:textId="77777777" w:rsidTr="006C0E22">
        <w:trPr>
          <w:trHeight w:val="1635"/>
        </w:trPr>
        <w:tc>
          <w:tcPr>
            <w:tcW w:w="9747" w:type="dxa"/>
            <w:gridSpan w:val="2"/>
            <w:shd w:val="clear" w:color="auto" w:fill="auto"/>
          </w:tcPr>
          <w:p w14:paraId="45C0660A" w14:textId="77777777" w:rsidR="006E1901" w:rsidRDefault="006E1901" w:rsidP="006E1901">
            <w:pPr>
              <w:ind w:firstLineChars="100" w:firstLine="240"/>
              <w:rPr>
                <w:sz w:val="24"/>
              </w:rPr>
            </w:pPr>
            <w:r w:rsidRPr="00912C5C">
              <w:rPr>
                <w:rFonts w:hint="eastAsia"/>
                <w:sz w:val="24"/>
              </w:rPr>
              <w:t>・三八五バス　　　　　（ＦＡＸ　０１７８－４４－６０１８）</w:t>
            </w:r>
          </w:p>
          <w:p w14:paraId="01176262" w14:textId="77777777" w:rsidR="006E1901" w:rsidRPr="00912C5C" w:rsidRDefault="00EB3D7D" w:rsidP="006E190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・三八五交通　　　　　（ＦＡＸ　０１７８－４４－３５２９</w:t>
            </w:r>
            <w:r w:rsidR="006E1901" w:rsidRPr="00912C5C">
              <w:rPr>
                <w:rFonts w:hint="eastAsia"/>
                <w:sz w:val="24"/>
              </w:rPr>
              <w:t>）</w:t>
            </w:r>
          </w:p>
          <w:p w14:paraId="7925E76B" w14:textId="77777777" w:rsidR="006E1901" w:rsidRPr="00912C5C" w:rsidRDefault="006E1901" w:rsidP="006E190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・南部バス　　　　　　（ＦＡＸ　０１７８－４５－４４１６</w:t>
            </w:r>
            <w:r w:rsidRPr="00912C5C">
              <w:rPr>
                <w:rFonts w:hint="eastAsia"/>
                <w:sz w:val="24"/>
              </w:rPr>
              <w:t>）</w:t>
            </w:r>
          </w:p>
          <w:p w14:paraId="3E2BFF50" w14:textId="77777777" w:rsidR="00B63896" w:rsidRPr="00912C5C" w:rsidRDefault="00C52A38" w:rsidP="006C0E22">
            <w:pPr>
              <w:ind w:firstLineChars="100" w:firstLine="240"/>
              <w:rPr>
                <w:sz w:val="24"/>
              </w:rPr>
            </w:pPr>
            <w:r w:rsidRPr="00912C5C">
              <w:rPr>
                <w:rFonts w:hint="eastAsia"/>
                <w:sz w:val="24"/>
              </w:rPr>
              <w:t>・</w:t>
            </w:r>
            <w:r w:rsidR="006E1901">
              <w:rPr>
                <w:rFonts w:hint="eastAsia"/>
                <w:sz w:val="24"/>
              </w:rPr>
              <w:t>北日本</w:t>
            </w:r>
            <w:r w:rsidR="00912C5C" w:rsidRPr="00912C5C">
              <w:rPr>
                <w:rFonts w:hint="eastAsia"/>
                <w:sz w:val="24"/>
              </w:rPr>
              <w:t xml:space="preserve">バス　</w:t>
            </w:r>
            <w:r w:rsidR="006E1901">
              <w:rPr>
                <w:rFonts w:hint="eastAsia"/>
                <w:sz w:val="24"/>
              </w:rPr>
              <w:t xml:space="preserve">　　　　</w:t>
            </w:r>
            <w:r w:rsidR="00912C5C" w:rsidRPr="00912C5C">
              <w:rPr>
                <w:rFonts w:hint="eastAsia"/>
                <w:sz w:val="24"/>
              </w:rPr>
              <w:t>（ＦＡＸ　０１７８－８８－５４５０）</w:t>
            </w:r>
          </w:p>
          <w:p w14:paraId="38EE86CA" w14:textId="77777777" w:rsidR="00912C5C" w:rsidRPr="00912C5C" w:rsidRDefault="006E1901" w:rsidP="00912C5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・十和田観光</w:t>
            </w:r>
            <w:r w:rsidR="00912C5C" w:rsidRPr="00912C5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</w:t>
            </w:r>
            <w:r w:rsidR="00912C5C" w:rsidRPr="00912C5C">
              <w:rPr>
                <w:rFonts w:hint="eastAsia"/>
                <w:sz w:val="24"/>
              </w:rPr>
              <w:t>（ＦＡＸ</w:t>
            </w:r>
            <w:r w:rsidR="00912C5C" w:rsidRPr="00912C5C">
              <w:rPr>
                <w:rFonts w:hint="eastAsia"/>
                <w:sz w:val="24"/>
              </w:rPr>
              <w:t xml:space="preserve">  </w:t>
            </w:r>
            <w:r w:rsidR="00912C5C" w:rsidRPr="00912C5C">
              <w:rPr>
                <w:rFonts w:hint="eastAsia"/>
                <w:sz w:val="24"/>
              </w:rPr>
              <w:t>０１７６－２２－７７３１）</w:t>
            </w:r>
          </w:p>
          <w:p w14:paraId="31B5CE59" w14:textId="77777777" w:rsidR="00997506" w:rsidRDefault="00022259" w:rsidP="0099750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・寺下運輸バス</w:t>
            </w:r>
            <w:r w:rsidR="0099750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（ＦＡＸ　０１７８－５６－２９４１</w:t>
            </w:r>
            <w:r w:rsidR="00997506" w:rsidRPr="00912C5C">
              <w:rPr>
                <w:rFonts w:hint="eastAsia"/>
                <w:sz w:val="24"/>
              </w:rPr>
              <w:t>）</w:t>
            </w:r>
          </w:p>
          <w:p w14:paraId="26B9F371" w14:textId="77777777" w:rsidR="00840200" w:rsidRPr="00997506" w:rsidRDefault="00840200" w:rsidP="0099750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・東北都市交通　　　　（ＦＡＸ　０１７８－８０－７９２６</w:t>
            </w:r>
            <w:r w:rsidRPr="00912C5C">
              <w:rPr>
                <w:rFonts w:hint="eastAsia"/>
                <w:sz w:val="24"/>
              </w:rPr>
              <w:t>）</w:t>
            </w:r>
          </w:p>
        </w:tc>
      </w:tr>
      <w:tr w:rsidR="006C0E22" w:rsidRPr="0023734F" w14:paraId="191CBA60" w14:textId="77777777" w:rsidTr="006C0E22">
        <w:trPr>
          <w:trHeight w:val="407"/>
        </w:trPr>
        <w:tc>
          <w:tcPr>
            <w:tcW w:w="97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A8278C1" w14:textId="77777777" w:rsidR="00C93859" w:rsidRPr="0023734F" w:rsidRDefault="00C93859" w:rsidP="006C0E22">
            <w:pPr>
              <w:rPr>
                <w:rFonts w:ascii="ＪＳゴシック" w:eastAsia="ＪＳゴシック"/>
                <w:sz w:val="24"/>
              </w:rPr>
            </w:pPr>
          </w:p>
          <w:p w14:paraId="5A5F67C4" w14:textId="77777777" w:rsidR="006C0E22" w:rsidRPr="0023734F" w:rsidRDefault="006C0E22" w:rsidP="006C0E22">
            <w:pPr>
              <w:rPr>
                <w:rFonts w:ascii="ＪＳゴシック" w:eastAsia="ＪＳゴシック"/>
                <w:sz w:val="24"/>
              </w:rPr>
            </w:pPr>
            <w:r w:rsidRPr="0023734F">
              <w:rPr>
                <w:rFonts w:ascii="ＪＳゴシック" w:eastAsia="ＪＳゴシック" w:hint="eastAsia"/>
                <w:sz w:val="24"/>
              </w:rPr>
              <w:t>【発信者】</w:t>
            </w:r>
          </w:p>
        </w:tc>
      </w:tr>
      <w:tr w:rsidR="00912C5C" w:rsidRPr="0050212D" w14:paraId="43CB6450" w14:textId="77777777" w:rsidTr="00EB3D7D">
        <w:trPr>
          <w:trHeight w:val="541"/>
        </w:trPr>
        <w:tc>
          <w:tcPr>
            <w:tcW w:w="2040" w:type="dxa"/>
            <w:shd w:val="clear" w:color="auto" w:fill="auto"/>
            <w:vAlign w:val="center"/>
          </w:tcPr>
          <w:p w14:paraId="7E26A520" w14:textId="77777777" w:rsidR="00912C5C" w:rsidRPr="0050212D" w:rsidRDefault="00912C5C" w:rsidP="00EB3D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学校名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2B99BBEE" w14:textId="77777777" w:rsidR="00912C5C" w:rsidRPr="0050212D" w:rsidRDefault="00352875" w:rsidP="00EB3D7D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立　　　　　　</w:t>
            </w:r>
            <w:r w:rsidR="00912C5C">
              <w:rPr>
                <w:rFonts w:hint="eastAsia"/>
                <w:sz w:val="24"/>
              </w:rPr>
              <w:t>学校</w:t>
            </w:r>
          </w:p>
        </w:tc>
      </w:tr>
      <w:tr w:rsidR="00912C5C" w:rsidRPr="0050212D" w14:paraId="2C12FBA1" w14:textId="77777777" w:rsidTr="00EB3D7D">
        <w:trPr>
          <w:trHeight w:val="480"/>
        </w:trPr>
        <w:tc>
          <w:tcPr>
            <w:tcW w:w="2040" w:type="dxa"/>
            <w:shd w:val="clear" w:color="auto" w:fill="auto"/>
            <w:vAlign w:val="center"/>
          </w:tcPr>
          <w:p w14:paraId="6CD43C82" w14:textId="77777777" w:rsidR="00912C5C" w:rsidRPr="0050212D" w:rsidRDefault="00912C5C" w:rsidP="00EB3D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担当者</w:t>
            </w:r>
            <w:r w:rsidR="00C93859">
              <w:rPr>
                <w:rFonts w:hint="eastAsia"/>
                <w:sz w:val="24"/>
              </w:rPr>
              <w:t>氏名</w:t>
            </w:r>
          </w:p>
        </w:tc>
        <w:tc>
          <w:tcPr>
            <w:tcW w:w="7707" w:type="dxa"/>
            <w:shd w:val="clear" w:color="auto" w:fill="auto"/>
          </w:tcPr>
          <w:p w14:paraId="25223333" w14:textId="77777777" w:rsidR="00912C5C" w:rsidRPr="0050212D" w:rsidRDefault="00912C5C" w:rsidP="00C93859">
            <w:pPr>
              <w:jc w:val="left"/>
              <w:rPr>
                <w:sz w:val="24"/>
              </w:rPr>
            </w:pPr>
          </w:p>
        </w:tc>
      </w:tr>
      <w:tr w:rsidR="00912C5C" w:rsidRPr="0050212D" w14:paraId="51256515" w14:textId="77777777" w:rsidTr="00A7653B">
        <w:trPr>
          <w:trHeight w:val="840"/>
        </w:trPr>
        <w:tc>
          <w:tcPr>
            <w:tcW w:w="2040" w:type="dxa"/>
            <w:shd w:val="clear" w:color="auto" w:fill="auto"/>
            <w:vAlign w:val="center"/>
          </w:tcPr>
          <w:p w14:paraId="6F4C09A1" w14:textId="77777777" w:rsidR="00912C5C" w:rsidRDefault="00912C5C" w:rsidP="00EB3D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連絡先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531A63E4" w14:textId="77777777" w:rsidR="00523260" w:rsidRDefault="00523260" w:rsidP="00A765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ＴＥＬ（　　　　</w:t>
            </w:r>
            <w:r w:rsidR="00C93859">
              <w:rPr>
                <w:rFonts w:hint="eastAsia"/>
                <w:sz w:val="24"/>
              </w:rPr>
              <w:t xml:space="preserve">）　　</w:t>
            </w:r>
            <w:r>
              <w:rPr>
                <w:rFonts w:hint="eastAsia"/>
                <w:sz w:val="24"/>
              </w:rPr>
              <w:t xml:space="preserve">　</w:t>
            </w:r>
            <w:r w:rsidR="00C93859">
              <w:rPr>
                <w:rFonts w:hint="eastAsia"/>
                <w:sz w:val="24"/>
              </w:rPr>
              <w:t>―</w:t>
            </w:r>
            <w:r>
              <w:rPr>
                <w:rFonts w:hint="eastAsia"/>
                <w:sz w:val="24"/>
              </w:rPr>
              <w:t xml:space="preserve">　　　　　　</w:t>
            </w:r>
          </w:p>
          <w:p w14:paraId="36770C27" w14:textId="77777777" w:rsidR="00A7653B" w:rsidRDefault="00A7653B" w:rsidP="00A7653B">
            <w:pPr>
              <w:spacing w:line="100" w:lineRule="exact"/>
              <w:rPr>
                <w:sz w:val="24"/>
              </w:rPr>
            </w:pPr>
          </w:p>
          <w:p w14:paraId="101A0458" w14:textId="77777777" w:rsidR="00523260" w:rsidRDefault="00523260" w:rsidP="00A765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（　　　　）　　　―</w:t>
            </w:r>
          </w:p>
        </w:tc>
      </w:tr>
    </w:tbl>
    <w:p w14:paraId="22A3AA8D" w14:textId="77777777" w:rsidR="001B637D" w:rsidRPr="00523260" w:rsidRDefault="001B637D">
      <w:pPr>
        <w:rPr>
          <w:sz w:val="24"/>
        </w:rPr>
      </w:pPr>
    </w:p>
    <w:p w14:paraId="7BD2A77B" w14:textId="77777777" w:rsidR="00DF5869" w:rsidRPr="0023734F" w:rsidRDefault="006C0E22">
      <w:pPr>
        <w:rPr>
          <w:rFonts w:ascii="ＪＳゴシック" w:eastAsia="ＪＳゴシック"/>
          <w:sz w:val="24"/>
        </w:rPr>
      </w:pPr>
      <w:r w:rsidRPr="0023734F">
        <w:rPr>
          <w:rFonts w:ascii="ＪＳゴシック" w:eastAsia="ＪＳゴシック" w:hint="eastAsia"/>
          <w:sz w:val="24"/>
        </w:rPr>
        <w:t>【申込み内容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6950"/>
      </w:tblGrid>
      <w:tr w:rsidR="00C93859" w:rsidRPr="0050212D" w14:paraId="435AF242" w14:textId="77777777" w:rsidTr="00C93859">
        <w:trPr>
          <w:trHeight w:val="465"/>
        </w:trPr>
        <w:tc>
          <w:tcPr>
            <w:tcW w:w="2250" w:type="dxa"/>
            <w:shd w:val="clear" w:color="auto" w:fill="auto"/>
            <w:vAlign w:val="center"/>
          </w:tcPr>
          <w:p w14:paraId="5B7005BB" w14:textId="77777777" w:rsidR="00C93859" w:rsidRPr="00C93859" w:rsidRDefault="00C93859" w:rsidP="00C938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7398AE13" w14:textId="77777777" w:rsidR="00C93859" w:rsidRPr="00C93859" w:rsidRDefault="00EC6878" w:rsidP="00EC687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　</w:t>
            </w:r>
            <w:r w:rsidR="00C93859">
              <w:rPr>
                <w:rFonts w:hint="eastAsia"/>
                <w:sz w:val="24"/>
              </w:rPr>
              <w:t xml:space="preserve">年　</w:t>
            </w:r>
            <w:r w:rsidR="0099750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C93859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　</w:t>
            </w:r>
            <w:r w:rsidR="00997506">
              <w:rPr>
                <w:rFonts w:hint="eastAsia"/>
                <w:sz w:val="24"/>
              </w:rPr>
              <w:t xml:space="preserve">　</w:t>
            </w:r>
            <w:r w:rsidR="00C93859">
              <w:rPr>
                <w:rFonts w:hint="eastAsia"/>
                <w:sz w:val="24"/>
              </w:rPr>
              <w:t>日（　　　曜日）</w:t>
            </w:r>
          </w:p>
        </w:tc>
      </w:tr>
      <w:tr w:rsidR="00C93859" w:rsidRPr="0050212D" w14:paraId="68CAD4D7" w14:textId="77777777" w:rsidTr="00C93859">
        <w:trPr>
          <w:trHeight w:val="525"/>
        </w:trPr>
        <w:tc>
          <w:tcPr>
            <w:tcW w:w="2250" w:type="dxa"/>
            <w:shd w:val="clear" w:color="auto" w:fill="auto"/>
            <w:vAlign w:val="center"/>
          </w:tcPr>
          <w:p w14:paraId="130CA26C" w14:textId="77777777" w:rsidR="00C93859" w:rsidRDefault="00C93859" w:rsidP="00C938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予定時間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66BFD7E8" w14:textId="77777777" w:rsidR="00C93859" w:rsidRDefault="00523260" w:rsidP="005232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出発時刻　　　</w:t>
            </w:r>
            <w:r w:rsidR="00C93859"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　　</w:t>
            </w:r>
            <w:r w:rsidR="00C93859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帰着時刻　</w:t>
            </w:r>
            <w:r w:rsidR="00C93859">
              <w:rPr>
                <w:rFonts w:hint="eastAsia"/>
                <w:sz w:val="24"/>
              </w:rPr>
              <w:t xml:space="preserve">　　：</w:t>
            </w:r>
          </w:p>
        </w:tc>
      </w:tr>
      <w:tr w:rsidR="00C93859" w:rsidRPr="0050212D" w14:paraId="6321056C" w14:textId="77777777" w:rsidTr="00C93859">
        <w:trPr>
          <w:trHeight w:val="600"/>
        </w:trPr>
        <w:tc>
          <w:tcPr>
            <w:tcW w:w="2250" w:type="dxa"/>
            <w:shd w:val="clear" w:color="auto" w:fill="auto"/>
            <w:vAlign w:val="center"/>
          </w:tcPr>
          <w:p w14:paraId="48543C15" w14:textId="77777777" w:rsidR="00C93859" w:rsidRDefault="00C93859" w:rsidP="00C938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き先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6291D4C2" w14:textId="77777777" w:rsidR="00C93859" w:rsidRDefault="00C93859" w:rsidP="00C93859">
            <w:pPr>
              <w:rPr>
                <w:sz w:val="24"/>
              </w:rPr>
            </w:pPr>
          </w:p>
          <w:p w14:paraId="0F9BFC3C" w14:textId="77777777" w:rsidR="0089208D" w:rsidRDefault="0089208D" w:rsidP="00C93859">
            <w:pPr>
              <w:rPr>
                <w:sz w:val="24"/>
              </w:rPr>
            </w:pPr>
          </w:p>
          <w:p w14:paraId="6E283088" w14:textId="77777777" w:rsidR="0089208D" w:rsidRDefault="0089208D" w:rsidP="00C93859">
            <w:pPr>
              <w:rPr>
                <w:sz w:val="24"/>
              </w:rPr>
            </w:pPr>
          </w:p>
          <w:p w14:paraId="16DACE17" w14:textId="77777777" w:rsidR="0089208D" w:rsidRDefault="0089208D" w:rsidP="00C93859">
            <w:pPr>
              <w:rPr>
                <w:sz w:val="24"/>
              </w:rPr>
            </w:pPr>
          </w:p>
        </w:tc>
      </w:tr>
      <w:tr w:rsidR="00C93859" w:rsidRPr="0050212D" w14:paraId="3D47A8B7" w14:textId="77777777" w:rsidTr="00C93859">
        <w:trPr>
          <w:trHeight w:val="630"/>
        </w:trPr>
        <w:tc>
          <w:tcPr>
            <w:tcW w:w="2250" w:type="dxa"/>
            <w:shd w:val="clear" w:color="auto" w:fill="auto"/>
            <w:vAlign w:val="center"/>
          </w:tcPr>
          <w:p w14:paraId="04D9DB80" w14:textId="77777777" w:rsidR="00C93859" w:rsidRDefault="00C93859" w:rsidP="00C938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年・利用人数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34C67A1E" w14:textId="77777777" w:rsidR="00C93859" w:rsidRDefault="00C93859" w:rsidP="005232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学年（　　名）</w:t>
            </w:r>
            <w:r w:rsidR="00523260">
              <w:rPr>
                <w:rFonts w:hint="eastAsia"/>
                <w:sz w:val="24"/>
              </w:rPr>
              <w:t xml:space="preserve">　引率者（　　名）</w:t>
            </w:r>
          </w:p>
        </w:tc>
      </w:tr>
      <w:tr w:rsidR="00C93859" w:rsidRPr="0050212D" w14:paraId="42B1C3D1" w14:textId="77777777" w:rsidTr="00C93859">
        <w:trPr>
          <w:trHeight w:val="765"/>
        </w:trPr>
        <w:tc>
          <w:tcPr>
            <w:tcW w:w="2250" w:type="dxa"/>
            <w:shd w:val="clear" w:color="auto" w:fill="auto"/>
            <w:vAlign w:val="center"/>
          </w:tcPr>
          <w:p w14:paraId="012049D4" w14:textId="77777777" w:rsidR="00C93859" w:rsidRDefault="00C93859" w:rsidP="00C938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希望台数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4EBCF938" w14:textId="77777777" w:rsidR="00C93859" w:rsidRDefault="00C93859" w:rsidP="00C938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台</w:t>
            </w:r>
            <w:r w:rsidR="00523260">
              <w:rPr>
                <w:rFonts w:hint="eastAsia"/>
                <w:sz w:val="24"/>
              </w:rPr>
              <w:t xml:space="preserve">　（大型・中型・小型）</w:t>
            </w:r>
          </w:p>
        </w:tc>
      </w:tr>
      <w:tr w:rsidR="00C93859" w:rsidRPr="0050212D" w14:paraId="4840BD56" w14:textId="77777777" w:rsidTr="00A7653B">
        <w:trPr>
          <w:trHeight w:val="2067"/>
        </w:trPr>
        <w:tc>
          <w:tcPr>
            <w:tcW w:w="2250" w:type="dxa"/>
            <w:shd w:val="clear" w:color="auto" w:fill="auto"/>
            <w:vAlign w:val="center"/>
          </w:tcPr>
          <w:p w14:paraId="38B21280" w14:textId="77777777" w:rsidR="00C93859" w:rsidRDefault="00C93859" w:rsidP="00C938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227C8FB8" w14:textId="77777777" w:rsidR="00C93859" w:rsidRDefault="00C93859" w:rsidP="00C93859">
            <w:pPr>
              <w:rPr>
                <w:sz w:val="24"/>
              </w:rPr>
            </w:pPr>
          </w:p>
          <w:p w14:paraId="1FA249CE" w14:textId="77777777" w:rsidR="00C93859" w:rsidRDefault="00C93859" w:rsidP="00C93859">
            <w:pPr>
              <w:rPr>
                <w:sz w:val="24"/>
              </w:rPr>
            </w:pPr>
          </w:p>
          <w:p w14:paraId="2FF63403" w14:textId="77777777" w:rsidR="00C93859" w:rsidRDefault="00C93859" w:rsidP="00C93859">
            <w:pPr>
              <w:rPr>
                <w:sz w:val="24"/>
              </w:rPr>
            </w:pPr>
          </w:p>
          <w:p w14:paraId="13361835" w14:textId="77777777" w:rsidR="00C93859" w:rsidRDefault="00C93859" w:rsidP="00C93859">
            <w:pPr>
              <w:rPr>
                <w:sz w:val="24"/>
              </w:rPr>
            </w:pPr>
          </w:p>
          <w:p w14:paraId="1D4B56D0" w14:textId="77777777" w:rsidR="00C93859" w:rsidRDefault="00C93859" w:rsidP="00C93859">
            <w:pPr>
              <w:rPr>
                <w:sz w:val="24"/>
              </w:rPr>
            </w:pPr>
          </w:p>
          <w:p w14:paraId="6E4E2DD2" w14:textId="77777777" w:rsidR="0089208D" w:rsidRDefault="0089208D" w:rsidP="00C93859">
            <w:pPr>
              <w:rPr>
                <w:sz w:val="24"/>
              </w:rPr>
            </w:pPr>
          </w:p>
        </w:tc>
      </w:tr>
    </w:tbl>
    <w:p w14:paraId="76AC6361" w14:textId="77777777" w:rsidR="00B63896" w:rsidRDefault="00B63896" w:rsidP="00A7653B">
      <w:pPr>
        <w:rPr>
          <w:sz w:val="24"/>
        </w:rPr>
      </w:pPr>
    </w:p>
    <w:sectPr w:rsidR="00B63896" w:rsidSect="00A7653B">
      <w:pgSz w:w="11906" w:h="16838" w:code="9"/>
      <w:pgMar w:top="1134" w:right="1418" w:bottom="1134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A69A" w14:textId="77777777" w:rsidR="000E112C" w:rsidRDefault="000E112C" w:rsidP="0004265E">
      <w:r>
        <w:separator/>
      </w:r>
    </w:p>
  </w:endnote>
  <w:endnote w:type="continuationSeparator" w:id="0">
    <w:p w14:paraId="2E671508" w14:textId="77777777" w:rsidR="000E112C" w:rsidRDefault="000E112C" w:rsidP="0004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1A73" w14:textId="77777777" w:rsidR="000E112C" w:rsidRDefault="000E112C" w:rsidP="0004265E">
      <w:r>
        <w:separator/>
      </w:r>
    </w:p>
  </w:footnote>
  <w:footnote w:type="continuationSeparator" w:id="0">
    <w:p w14:paraId="656B1A4B" w14:textId="77777777" w:rsidR="000E112C" w:rsidRDefault="000E112C" w:rsidP="0004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C04B5"/>
    <w:multiLevelType w:val="hybridMultilevel"/>
    <w:tmpl w:val="E8CC9E32"/>
    <w:lvl w:ilvl="0" w:tplc="717281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96"/>
    <w:rsid w:val="00022259"/>
    <w:rsid w:val="0004265E"/>
    <w:rsid w:val="000846B4"/>
    <w:rsid w:val="000D0837"/>
    <w:rsid w:val="000E112C"/>
    <w:rsid w:val="0010115C"/>
    <w:rsid w:val="00121D37"/>
    <w:rsid w:val="00161C05"/>
    <w:rsid w:val="001A38A3"/>
    <w:rsid w:val="001B637D"/>
    <w:rsid w:val="0023734F"/>
    <w:rsid w:val="00283E36"/>
    <w:rsid w:val="002940C0"/>
    <w:rsid w:val="00294B8B"/>
    <w:rsid w:val="002D2D2D"/>
    <w:rsid w:val="002F016E"/>
    <w:rsid w:val="00301E44"/>
    <w:rsid w:val="003070D4"/>
    <w:rsid w:val="003178E4"/>
    <w:rsid w:val="003212C4"/>
    <w:rsid w:val="00323439"/>
    <w:rsid w:val="0033322C"/>
    <w:rsid w:val="003458C6"/>
    <w:rsid w:val="00352875"/>
    <w:rsid w:val="00396AF6"/>
    <w:rsid w:val="003D6641"/>
    <w:rsid w:val="00423ABF"/>
    <w:rsid w:val="004441E3"/>
    <w:rsid w:val="00455497"/>
    <w:rsid w:val="004574FA"/>
    <w:rsid w:val="00480F8E"/>
    <w:rsid w:val="00495E60"/>
    <w:rsid w:val="004C297A"/>
    <w:rsid w:val="0050212D"/>
    <w:rsid w:val="00523260"/>
    <w:rsid w:val="00534185"/>
    <w:rsid w:val="0055670D"/>
    <w:rsid w:val="00624CE8"/>
    <w:rsid w:val="00631C53"/>
    <w:rsid w:val="006342DD"/>
    <w:rsid w:val="0064534E"/>
    <w:rsid w:val="006465D2"/>
    <w:rsid w:val="0065116E"/>
    <w:rsid w:val="00654F51"/>
    <w:rsid w:val="006B1D21"/>
    <w:rsid w:val="006C0E22"/>
    <w:rsid w:val="006E1901"/>
    <w:rsid w:val="00717A06"/>
    <w:rsid w:val="007610F2"/>
    <w:rsid w:val="007639AF"/>
    <w:rsid w:val="007825D6"/>
    <w:rsid w:val="007B00E4"/>
    <w:rsid w:val="007D316F"/>
    <w:rsid w:val="007F79D8"/>
    <w:rsid w:val="00820910"/>
    <w:rsid w:val="00840200"/>
    <w:rsid w:val="00856686"/>
    <w:rsid w:val="0089208D"/>
    <w:rsid w:val="008A75E0"/>
    <w:rsid w:val="008C769D"/>
    <w:rsid w:val="00912C5C"/>
    <w:rsid w:val="00921889"/>
    <w:rsid w:val="0093733C"/>
    <w:rsid w:val="00962E03"/>
    <w:rsid w:val="00995062"/>
    <w:rsid w:val="00997506"/>
    <w:rsid w:val="009A1784"/>
    <w:rsid w:val="00A10F0D"/>
    <w:rsid w:val="00A2066C"/>
    <w:rsid w:val="00A678EE"/>
    <w:rsid w:val="00A7653B"/>
    <w:rsid w:val="00AE6617"/>
    <w:rsid w:val="00B01BF7"/>
    <w:rsid w:val="00B43E26"/>
    <w:rsid w:val="00B54E77"/>
    <w:rsid w:val="00B63896"/>
    <w:rsid w:val="00BB7D55"/>
    <w:rsid w:val="00BD7C84"/>
    <w:rsid w:val="00BF7CA0"/>
    <w:rsid w:val="00C0298A"/>
    <w:rsid w:val="00C52A38"/>
    <w:rsid w:val="00C81CBB"/>
    <w:rsid w:val="00C934F5"/>
    <w:rsid w:val="00C93859"/>
    <w:rsid w:val="00CB60F2"/>
    <w:rsid w:val="00CF4F61"/>
    <w:rsid w:val="00D14432"/>
    <w:rsid w:val="00D5529F"/>
    <w:rsid w:val="00DF5869"/>
    <w:rsid w:val="00E012CE"/>
    <w:rsid w:val="00E82365"/>
    <w:rsid w:val="00E8572A"/>
    <w:rsid w:val="00E86928"/>
    <w:rsid w:val="00E91769"/>
    <w:rsid w:val="00E93D12"/>
    <w:rsid w:val="00EB3D7D"/>
    <w:rsid w:val="00EC6878"/>
    <w:rsid w:val="00EE2535"/>
    <w:rsid w:val="00EF4792"/>
    <w:rsid w:val="00F44AAC"/>
    <w:rsid w:val="00F65B4A"/>
    <w:rsid w:val="00F74D78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39ECA86"/>
  <w15:chartTrackingRefBased/>
  <w15:docId w15:val="{BE500588-C2BD-4439-A94F-DEAD18B0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3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17A06"/>
  </w:style>
  <w:style w:type="paragraph" w:styleId="a5">
    <w:name w:val="Balloon Text"/>
    <w:basedOn w:val="a"/>
    <w:link w:val="a6"/>
    <w:rsid w:val="0010115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0115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0426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4265E"/>
    <w:rPr>
      <w:kern w:val="2"/>
      <w:sz w:val="21"/>
      <w:szCs w:val="24"/>
    </w:rPr>
  </w:style>
  <w:style w:type="paragraph" w:styleId="a9">
    <w:name w:val="footer"/>
    <w:basedOn w:val="a"/>
    <w:link w:val="aa"/>
    <w:rsid w:val="000426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426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12D5-2A70-4DFF-A33B-7FE7D53C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八戸市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_misumi</dc:creator>
  <cp:keywords/>
  <cp:lastModifiedBy>ryo_takei</cp:lastModifiedBy>
  <cp:revision>2</cp:revision>
  <cp:lastPrinted>2022-04-04T05:11:00Z</cp:lastPrinted>
  <dcterms:created xsi:type="dcterms:W3CDTF">2024-03-18T23:35:00Z</dcterms:created>
  <dcterms:modified xsi:type="dcterms:W3CDTF">2024-03-18T23:35:00Z</dcterms:modified>
</cp:coreProperties>
</file>